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C7144F" w:rsidRP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301:39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C7144F" w:rsidRP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Просторы, ул. Молодежная, д. 8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3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юхин Иван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,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bookmarkStart w:id="0" w:name="_GoBack"/>
      <w:bookmarkEnd w:id="0"/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. Право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бщей долевой собственности (1/3 доля)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144F" w:rsidRP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юхин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7144F" w:rsidRP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7144F" w:rsidRP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7144F" w:rsidRP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83BF9" w:rsidRPr="00183B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BF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02A5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144F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A473-291C-44DF-8172-44501D5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6:29:00Z</cp:lastPrinted>
  <dcterms:created xsi:type="dcterms:W3CDTF">2021-10-04T06:31:00Z</dcterms:created>
  <dcterms:modified xsi:type="dcterms:W3CDTF">2021-10-26T09:27:00Z</dcterms:modified>
</cp:coreProperties>
</file>